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072" w:rsidRDefault="00C475A8">
      <w:pPr>
        <w:rPr>
          <w:rtl/>
        </w:rPr>
      </w:pPr>
      <w:r>
        <w:rPr>
          <w:rFonts w:hint="cs"/>
          <w:rtl/>
        </w:rPr>
        <w:t>מגישים: שחר פטרן 318867272, דביר כהן 207171232</w:t>
      </w:r>
    </w:p>
    <w:p w:rsidR="00C475A8" w:rsidRDefault="00C475A8">
      <w:pPr>
        <w:rPr>
          <w:rtl/>
        </w:rPr>
      </w:pPr>
      <w:r>
        <w:rPr>
          <w:rFonts w:hint="cs"/>
          <w:rtl/>
        </w:rPr>
        <w:t>מחלקות יורשות בלוגיקה:</w:t>
      </w:r>
    </w:p>
    <w:p w:rsidR="00C475A8" w:rsidRDefault="00C475A8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3A3E4A12" wp14:editId="02AC79D9">
            <wp:extent cx="4121875" cy="822960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23845" cy="82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A8" w:rsidRDefault="00C475A8" w:rsidP="00C475A8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C54EC1D" wp14:editId="3B6643AA">
            <wp:extent cx="4387215" cy="886333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72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A8" w:rsidRDefault="00C475A8">
      <w:pPr>
        <w:rPr>
          <w:rFonts w:hint="cs"/>
          <w:rtl/>
        </w:rPr>
      </w:pPr>
      <w:r>
        <w:rPr>
          <w:rFonts w:hint="cs"/>
          <w:rtl/>
        </w:rPr>
        <w:lastRenderedPageBreak/>
        <w:t>עומדות לחוד בלוגיקה</w:t>
      </w:r>
    </w:p>
    <w:p w:rsidR="00C475A8" w:rsidRDefault="00C475A8">
      <w:pPr>
        <w:rPr>
          <w:noProof/>
          <w:rtl/>
        </w:rPr>
      </w:pPr>
      <w:r>
        <w:rPr>
          <w:noProof/>
        </w:rPr>
        <w:drawing>
          <wp:inline distT="0" distB="0" distL="0" distR="0" wp14:anchorId="3DB6A2A5" wp14:editId="1A7E9AC7">
            <wp:extent cx="4313237" cy="720725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8342" cy="721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A8" w:rsidRDefault="00C475A8">
      <w:pPr>
        <w:rPr>
          <w:rtl/>
        </w:rPr>
      </w:pPr>
    </w:p>
    <w:p w:rsidR="00C475A8" w:rsidRDefault="00C475A8">
      <w:pPr>
        <w:rPr>
          <w:rtl/>
        </w:rPr>
      </w:pPr>
    </w:p>
    <w:p w:rsidR="00C475A8" w:rsidRDefault="00C475A8">
      <w:pPr>
        <w:rPr>
          <w:rtl/>
        </w:rPr>
      </w:pPr>
    </w:p>
    <w:p w:rsidR="00C475A8" w:rsidRDefault="00C475A8">
      <w:pPr>
        <w:rPr>
          <w:rtl/>
        </w:rPr>
      </w:pPr>
    </w:p>
    <w:p w:rsidR="00C475A8" w:rsidRDefault="00C475A8">
      <w:pPr>
        <w:rPr>
          <w:rFonts w:hint="cs"/>
          <w:rtl/>
        </w:rPr>
      </w:pPr>
      <w:r>
        <w:rPr>
          <w:rFonts w:hint="cs"/>
          <w:rtl/>
        </w:rPr>
        <w:lastRenderedPageBreak/>
        <w:t>מחלקות ב</w:t>
      </w:r>
      <w:r>
        <w:rPr>
          <w:rFonts w:hint="cs"/>
        </w:rPr>
        <w:t>UI</w:t>
      </w:r>
      <w:r>
        <w:rPr>
          <w:rFonts w:hint="cs"/>
          <w:rtl/>
        </w:rPr>
        <w:t xml:space="preserve"> </w:t>
      </w:r>
    </w:p>
    <w:p w:rsidR="00C475A8" w:rsidRDefault="00C475A8">
      <w:pPr>
        <w:rPr>
          <w:rtl/>
        </w:rPr>
      </w:pPr>
    </w:p>
    <w:p w:rsidR="00C475A8" w:rsidRDefault="00C475A8">
      <w:pPr>
        <w:rPr>
          <w:rtl/>
        </w:rPr>
      </w:pPr>
    </w:p>
    <w:p w:rsidR="00C475A8" w:rsidRDefault="00C475A8">
      <w:pPr>
        <w:rPr>
          <w:rtl/>
        </w:rPr>
      </w:pPr>
      <w:r>
        <w:rPr>
          <w:noProof/>
        </w:rPr>
        <w:drawing>
          <wp:inline distT="0" distB="0" distL="0" distR="0" wp14:anchorId="1FF1E631" wp14:editId="007A9C2F">
            <wp:extent cx="5274310" cy="7695565"/>
            <wp:effectExtent l="0" t="0" r="2540" b="63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A8" w:rsidRDefault="00C475A8">
      <w:pPr>
        <w:rPr>
          <w:rtl/>
        </w:rPr>
      </w:pPr>
    </w:p>
    <w:p w:rsidR="00B75245" w:rsidRDefault="00B75245" w:rsidP="00B75245">
      <w:pPr>
        <w:jc w:val="right"/>
        <w:rPr>
          <w:u w:val="single"/>
        </w:rPr>
      </w:pPr>
      <w:r>
        <w:rPr>
          <w:u w:val="single"/>
        </w:rPr>
        <w:lastRenderedPageBreak/>
        <w:t>Classes:</w:t>
      </w:r>
    </w:p>
    <w:p w:rsidR="00B75245" w:rsidRDefault="00B75245" w:rsidP="00B75245">
      <w:pPr>
        <w:jc w:val="right"/>
        <w:rPr>
          <w:u w:val="single"/>
        </w:rPr>
      </w:pPr>
    </w:p>
    <w:p w:rsidR="00B75245" w:rsidRDefault="00B75245" w:rsidP="00B75245">
      <w:pPr>
        <w:jc w:val="right"/>
      </w:pPr>
      <w:r>
        <w:t xml:space="preserve">Vehicles –holds the simple </w:t>
      </w:r>
      <w:r w:rsidRPr="00B0049D">
        <w:t>attribute</w:t>
      </w:r>
      <w:r>
        <w:t xml:space="preserve"> of any kind of vehicle. </w:t>
      </w:r>
    </w:p>
    <w:p w:rsidR="00B75245" w:rsidRDefault="00B75245" w:rsidP="00B75245">
      <w:pPr>
        <w:jc w:val="right"/>
      </w:pPr>
      <w:r>
        <w:t xml:space="preserve">Base class for Car, Truck, </w:t>
      </w:r>
      <w:proofErr w:type="gramStart"/>
      <w:r>
        <w:t>Motorbike</w:t>
      </w:r>
      <w:proofErr w:type="gramEnd"/>
      <w:r>
        <w:t>.</w:t>
      </w:r>
    </w:p>
    <w:p w:rsidR="00B75245" w:rsidRDefault="00B75245" w:rsidP="00B75245">
      <w:pPr>
        <w:jc w:val="right"/>
      </w:pPr>
      <w:r>
        <w:t xml:space="preserve">Car – holds data </w:t>
      </w:r>
      <w:proofErr w:type="gramStart"/>
      <w:r>
        <w:t>members:</w:t>
      </w:r>
      <w:proofErr w:type="gramEnd"/>
      <w:r>
        <w:t xml:space="preserve"> doors number and color. Derive class from Vehicle.</w:t>
      </w:r>
    </w:p>
    <w:p w:rsidR="00B75245" w:rsidRDefault="00B75245" w:rsidP="00B75245">
      <w:pPr>
        <w:jc w:val="right"/>
      </w:pPr>
      <w:r>
        <w:t xml:space="preserve">Motorbike – holds data </w:t>
      </w:r>
      <w:proofErr w:type="gramStart"/>
      <w:r>
        <w:t>members:</w:t>
      </w:r>
      <w:proofErr w:type="gramEnd"/>
      <w:r>
        <w:t xml:space="preserve"> license type and engine volume. Derive class from Vehicle.</w:t>
      </w:r>
    </w:p>
    <w:p w:rsidR="00B75245" w:rsidRDefault="00B75245" w:rsidP="00B75245">
      <w:pPr>
        <w:jc w:val="right"/>
      </w:pPr>
      <w:r>
        <w:t>Truck – holds data members: cargo volume and t</w:t>
      </w:r>
      <w:r w:rsidRPr="00B0049D">
        <w:t>ransportation of hazardous materials</w:t>
      </w:r>
      <w:r>
        <w:t>. Derive class from vehicle.</w:t>
      </w:r>
    </w:p>
    <w:p w:rsidR="00B75245" w:rsidRDefault="00B75245" w:rsidP="00B75245">
      <w:pPr>
        <w:jc w:val="right"/>
      </w:pPr>
      <w:r>
        <w:t>Energy – abstract class, holds basic information and methods of any kind of energy.</w:t>
      </w:r>
    </w:p>
    <w:p w:rsidR="00B75245" w:rsidRDefault="00B75245" w:rsidP="00B75245">
      <w:pPr>
        <w:jc w:val="right"/>
      </w:pPr>
      <w:proofErr w:type="spellStart"/>
      <w:r>
        <w:t>Electric</w:t>
      </w:r>
      <w:proofErr w:type="gramStart"/>
      <w:r>
        <w:t>,Fuel</w:t>
      </w:r>
      <w:proofErr w:type="spellEnd"/>
      <w:proofErr w:type="gramEnd"/>
      <w:r>
        <w:t xml:space="preserve"> – derive classes of Energy, has the kind of gas in case of Fuel and more extra details.</w:t>
      </w:r>
    </w:p>
    <w:p w:rsidR="00B75245" w:rsidRDefault="00B75245" w:rsidP="00B75245">
      <w:pPr>
        <w:jc w:val="right"/>
      </w:pPr>
      <w:proofErr w:type="spellStart"/>
      <w:r>
        <w:t>VehicleCreator</w:t>
      </w:r>
      <w:proofErr w:type="spellEnd"/>
      <w:r>
        <w:t xml:space="preserve"> – create any kind of </w:t>
      </w:r>
      <w:proofErr w:type="spellStart"/>
      <w:proofErr w:type="gramStart"/>
      <w:r>
        <w:t>vechicle</w:t>
      </w:r>
      <w:proofErr w:type="spellEnd"/>
      <w:r>
        <w:t>(</w:t>
      </w:r>
      <w:proofErr w:type="gramEnd"/>
      <w:r>
        <w:t>Motorbike, Car or Truck).</w:t>
      </w:r>
    </w:p>
    <w:p w:rsidR="00B75245" w:rsidRDefault="00B75245" w:rsidP="00B75245">
      <w:pPr>
        <w:jc w:val="right"/>
      </w:pPr>
      <w:r>
        <w:t>Wheel – holds information about any single wheel and the ability to pump the wheel.</w:t>
      </w:r>
    </w:p>
    <w:p w:rsidR="00B75245" w:rsidRDefault="00B75245" w:rsidP="00B75245">
      <w:pPr>
        <w:jc w:val="right"/>
      </w:pPr>
      <w:proofErr w:type="spellStart"/>
      <w:r>
        <w:rPr>
          <w:rFonts w:hint="cs"/>
        </w:rPr>
        <w:t>V</w:t>
      </w:r>
      <w:r>
        <w:t>alueOutOfRange</w:t>
      </w:r>
      <w:proofErr w:type="spellEnd"/>
      <w:r>
        <w:t xml:space="preserve"> </w:t>
      </w:r>
      <w:proofErr w:type="gramStart"/>
      <w:r>
        <w:t>–  new</w:t>
      </w:r>
      <w:proofErr w:type="gramEnd"/>
      <w:r>
        <w:t xml:space="preserve"> exception class that inherit from the exception class. This class throw exception in case of value that out of range in many </w:t>
      </w:r>
      <w:r w:rsidRPr="00045ACB">
        <w:t>scenarios</w:t>
      </w:r>
      <w:r>
        <w:t>.</w:t>
      </w:r>
    </w:p>
    <w:p w:rsidR="00B75245" w:rsidRDefault="00B75245" w:rsidP="00B75245">
      <w:pPr>
        <w:jc w:val="right"/>
        <w:rPr>
          <w:rtl/>
        </w:rPr>
      </w:pPr>
      <w:proofErr w:type="spellStart"/>
      <w:r>
        <w:t>OutPutMessages</w:t>
      </w:r>
      <w:proofErr w:type="spellEnd"/>
      <w:r>
        <w:t xml:space="preserve"> – this class print messages to the console.</w:t>
      </w:r>
    </w:p>
    <w:p w:rsidR="00B75245" w:rsidRDefault="00B75245" w:rsidP="00B75245">
      <w:pPr>
        <w:jc w:val="right"/>
      </w:pPr>
      <w:proofErr w:type="spellStart"/>
      <w:r>
        <w:t>GarageManager</w:t>
      </w:r>
      <w:proofErr w:type="spellEnd"/>
      <w:r>
        <w:t xml:space="preserve"> – this class save any tickets of vehicle in the garage and manage the </w:t>
      </w:r>
      <w:r w:rsidRPr="00D81E8E">
        <w:t>progression</w:t>
      </w:r>
      <w:r>
        <w:t xml:space="preserve"> of the system.</w:t>
      </w:r>
    </w:p>
    <w:p w:rsidR="00B75245" w:rsidRDefault="00B75245" w:rsidP="00B75245">
      <w:pPr>
        <w:jc w:val="right"/>
        <w:rPr>
          <w:rtl/>
        </w:rPr>
      </w:pPr>
      <w:r>
        <w:t xml:space="preserve">Program – this class holds the Main function to run the </w:t>
      </w:r>
      <w:proofErr w:type="spellStart"/>
      <w:r>
        <w:t>olution</w:t>
      </w:r>
      <w:proofErr w:type="spellEnd"/>
      <w:r>
        <w:t>.</w:t>
      </w:r>
    </w:p>
    <w:p w:rsidR="00B75245" w:rsidRPr="00B0049D" w:rsidRDefault="00B75245" w:rsidP="00B75245">
      <w:pPr>
        <w:jc w:val="center"/>
        <w:rPr>
          <w:rtl/>
        </w:rPr>
      </w:pPr>
      <w:r>
        <w:t xml:space="preserve">          </w:t>
      </w:r>
    </w:p>
    <w:p w:rsidR="00B75245" w:rsidRDefault="00B75245" w:rsidP="00B75245">
      <w:pPr>
        <w:rPr>
          <w:u w:val="single"/>
          <w:rtl/>
        </w:rPr>
      </w:pPr>
    </w:p>
    <w:p w:rsidR="00B75245" w:rsidRDefault="00B75245" w:rsidP="00B75245">
      <w:pPr>
        <w:rPr>
          <w:u w:val="single"/>
        </w:rPr>
      </w:pPr>
    </w:p>
    <w:p w:rsidR="00B75245" w:rsidRPr="001E66E2" w:rsidRDefault="00B75245" w:rsidP="00B75245">
      <w:pPr>
        <w:jc w:val="right"/>
        <w:rPr>
          <w:u w:val="single"/>
        </w:rPr>
      </w:pPr>
      <w:r w:rsidRPr="001E66E2">
        <w:rPr>
          <w:u w:val="single"/>
        </w:rPr>
        <w:br/>
      </w:r>
      <w:r w:rsidRPr="001E66E2">
        <w:rPr>
          <w:u w:val="single"/>
        </w:rPr>
        <w:br/>
      </w:r>
    </w:p>
    <w:p w:rsidR="00C475A8" w:rsidRPr="00B75245" w:rsidRDefault="00C475A8">
      <w:pPr>
        <w:rPr>
          <w:rFonts w:hint="cs"/>
        </w:rPr>
      </w:pPr>
      <w:bookmarkStart w:id="0" w:name="_GoBack"/>
      <w:bookmarkEnd w:id="0"/>
    </w:p>
    <w:sectPr w:rsidR="00C475A8" w:rsidRPr="00B75245" w:rsidSect="007444E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A8"/>
    <w:rsid w:val="007444E1"/>
    <w:rsid w:val="00B75245"/>
    <w:rsid w:val="00C475A8"/>
    <w:rsid w:val="00E5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EE07C"/>
  <w15:chartTrackingRefBased/>
  <w15:docId w15:val="{91D044A3-D6B6-4677-A0E8-6C639F1C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C372A-92DD-4955-B291-7358F8D6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Fatran</dc:creator>
  <cp:keywords/>
  <dc:description/>
  <cp:lastModifiedBy>Shahar Fatran</cp:lastModifiedBy>
  <cp:revision>1</cp:revision>
  <dcterms:created xsi:type="dcterms:W3CDTF">2023-05-25T09:14:00Z</dcterms:created>
  <dcterms:modified xsi:type="dcterms:W3CDTF">2023-05-25T09:53:00Z</dcterms:modified>
</cp:coreProperties>
</file>